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C280" w14:textId="33465A4F" w:rsidR="008D249F" w:rsidRPr="006B3B27" w:rsidRDefault="008D249F" w:rsidP="008D249F">
      <w:pPr>
        <w:spacing w:before="0" w:after="160" w:line="259" w:lineRule="auto"/>
        <w:jc w:val="center"/>
        <w:rPr>
          <w:rFonts w:ascii="SimSun" w:eastAsia="SimSun" w:hAnsi="SimSun"/>
          <w:b/>
          <w:bCs/>
          <w:color w:val="000000" w:themeColor="text1"/>
          <w:sz w:val="36"/>
          <w:szCs w:val="36"/>
        </w:rPr>
      </w:pPr>
      <w:r w:rsidRPr="006B3B27">
        <w:rPr>
          <w:rFonts w:ascii="SimSun" w:eastAsia="SimSun" w:hAnsi="SimSun"/>
          <w:b/>
          <w:bCs/>
          <w:color w:val="000000" w:themeColor="text1"/>
          <w:sz w:val="36"/>
          <w:szCs w:val="36"/>
        </w:rPr>
        <w:t>Kristabel Hilton</w:t>
      </w:r>
    </w:p>
    <w:p w14:paraId="3CF13014" w14:textId="7D881387" w:rsidR="008D249F" w:rsidRPr="00653284" w:rsidRDefault="008D249F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Contact</w:t>
      </w:r>
      <w:r w:rsidR="006B3B27"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 xml:space="preserve"> Details</w:t>
      </w:r>
    </w:p>
    <w:p w14:paraId="42BA7950" w14:textId="77777777" w:rsidR="00DA7629" w:rsidRDefault="00DA7629" w:rsidP="006B3B27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color w:val="000000" w:themeColor="text1"/>
          <w:sz w:val="24"/>
        </w:rPr>
        <w:sectPr w:rsidR="00DA7629" w:rsidSect="00741EE8">
          <w:headerReference w:type="default" r:id="rId8"/>
          <w:type w:val="continuous"/>
          <w:pgSz w:w="11906" w:h="16838"/>
          <w:pgMar w:top="794" w:right="1021" w:bottom="794" w:left="1021" w:header="709" w:footer="709" w:gutter="0"/>
          <w:cols w:space="708"/>
          <w:docGrid w:linePitch="360"/>
        </w:sectPr>
      </w:pPr>
    </w:p>
    <w:p w14:paraId="6C610164" w14:textId="72FBCDF8" w:rsidR="004359AF" w:rsidRPr="00E87872" w:rsidRDefault="00CF553C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</w:pPr>
      <w:r>
        <w:rPr>
          <w:rFonts w:ascii="Aptos" w:hAnsi="Aptos" w:cs="Courier New"/>
          <w:color w:val="000000" w:themeColor="text1"/>
          <w:spacing w:val="24"/>
          <w:sz w:val="24"/>
        </w:rPr>
        <w:t>kristabel.hilto</w:t>
      </w:r>
      <w:r w:rsidR="004359AF" w:rsidRPr="00E87872">
        <w:rPr>
          <w:rFonts w:ascii="Aptos" w:hAnsi="Aptos" w:cs="Courier New"/>
          <w:color w:val="000000" w:themeColor="text1"/>
          <w:spacing w:val="24"/>
          <w:sz w:val="24"/>
        </w:rPr>
        <w:t>n@gmail.com</w:t>
      </w:r>
    </w:p>
    <w:p w14:paraId="4D8ABE30" w14:textId="706F51FE" w:rsidR="004359AF" w:rsidRPr="00E87872" w:rsidRDefault="004359AF" w:rsidP="004359AF">
      <w:pPr>
        <w:spacing w:line="240" w:lineRule="auto"/>
        <w:jc w:val="right"/>
        <w:rPr>
          <w:rFonts w:ascii="Aptos" w:hAnsi="Aptos" w:cs="Courier New"/>
          <w:color w:val="000000" w:themeColor="text1"/>
          <w:spacing w:val="24"/>
          <w:sz w:val="24"/>
        </w:r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t>www.kristabelcodes.co.uk</w:t>
      </w:r>
    </w:p>
    <w:p w14:paraId="3CDFE624" w14:textId="77777777" w:rsidR="004359AF" w:rsidRPr="00E87872" w:rsidRDefault="004359AF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  <w:sectPr w:rsidR="004359AF" w:rsidRPr="00E87872" w:rsidSect="00741EE8">
          <w:type w:val="continuous"/>
          <w:pgSz w:w="11906" w:h="16838"/>
          <w:pgMar w:top="794" w:right="1021" w:bottom="794" w:left="1021" w:header="709" w:footer="709" w:gutter="0"/>
          <w:cols w:num="2" w:space="284" w:equalWidth="0">
            <w:col w:w="6010" w:space="284"/>
            <w:col w:w="3570"/>
          </w:cols>
          <w:docGrid w:linePitch="360"/>
        </w:sectPr>
      </w:pPr>
    </w:p>
    <w:p w14:paraId="73120797" w14:textId="4C8A21BD" w:rsidR="004359AF" w:rsidRPr="00E87872" w:rsidRDefault="004359AF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t>https://www.linkedin.com/in/kristabel-hilton/</w:t>
      </w:r>
    </w:p>
    <w:p w14:paraId="60E967D3" w14:textId="48B763F3" w:rsidR="00526E0E" w:rsidRPr="00E87872" w:rsidRDefault="004359AF" w:rsidP="004359AF">
      <w:pPr>
        <w:spacing w:line="240" w:lineRule="auto"/>
        <w:jc w:val="right"/>
        <w:rPr>
          <w:rFonts w:ascii="Aptos" w:hAnsi="Aptos" w:cs="Courier New"/>
          <w:color w:val="000000" w:themeColor="text1"/>
          <w:spacing w:val="24"/>
          <w:sz w:val="24"/>
        </w:rPr>
        <w:sectPr w:rsidR="00526E0E" w:rsidRPr="00E87872" w:rsidSect="00741EE8">
          <w:type w:val="continuous"/>
          <w:pgSz w:w="11906" w:h="16838"/>
          <w:pgMar w:top="794" w:right="1021" w:bottom="794" w:left="1021" w:header="709" w:footer="709" w:gutter="0"/>
          <w:cols w:num="2" w:space="284" w:equalWidth="0">
            <w:col w:w="6577" w:space="284"/>
            <w:col w:w="3003"/>
          </w:cols>
          <w:docGrid w:linePitch="360"/>
        </w:sect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br w:type="column"/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 xml:space="preserve">+44 </w:t>
      </w:r>
      <w:r w:rsidR="0075611C">
        <w:rPr>
          <w:rFonts w:ascii="Aptos" w:hAnsi="Aptos" w:cs="Courier New"/>
          <w:color w:val="000000" w:themeColor="text1"/>
          <w:spacing w:val="24"/>
          <w:sz w:val="24"/>
        </w:rPr>
        <w:t>(</w:t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>0</w:t>
      </w:r>
      <w:r w:rsidR="0075611C">
        <w:rPr>
          <w:rFonts w:ascii="Aptos" w:hAnsi="Aptos" w:cs="Courier New"/>
          <w:color w:val="000000" w:themeColor="text1"/>
          <w:spacing w:val="24"/>
          <w:sz w:val="24"/>
        </w:rPr>
        <w:t>)</w:t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>7</w:t>
      </w:r>
      <w:r w:rsidR="00CF553C">
        <w:rPr>
          <w:rFonts w:ascii="Aptos" w:hAnsi="Aptos" w:cs="Courier New"/>
          <w:color w:val="000000" w:themeColor="text1"/>
          <w:spacing w:val="24"/>
          <w:sz w:val="24"/>
        </w:rPr>
        <w:t>### ######</w:t>
      </w:r>
    </w:p>
    <w:p w14:paraId="33289262" w14:textId="77777777" w:rsidR="008D249F" w:rsidRPr="00653284" w:rsidRDefault="006B3B27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Personal Statement</w:t>
      </w:r>
    </w:p>
    <w:p w14:paraId="5A7CD6AF" w14:textId="668CB4A4" w:rsidR="009D1C45" w:rsidRDefault="00DC4FC7" w:rsidP="00926B2D">
      <w:pPr>
        <w:spacing w:line="276" w:lineRule="auto"/>
        <w:jc w:val="both"/>
        <w:rPr>
          <w:rFonts w:ascii="Aptos" w:hAnsi="Aptos"/>
          <w:sz w:val="24"/>
        </w:rPr>
      </w:pPr>
      <w:r w:rsidRPr="00CA42F9">
        <w:rPr>
          <w:rFonts w:ascii="Aptos" w:hAnsi="Aptos"/>
          <w:sz w:val="24"/>
        </w:rPr>
        <w:t xml:space="preserve">Having </w:t>
      </w:r>
      <w:r w:rsidR="00653284">
        <w:rPr>
          <w:rFonts w:ascii="Aptos" w:hAnsi="Aptos"/>
          <w:sz w:val="24"/>
        </w:rPr>
        <w:t xml:space="preserve">recently decided to return to work following a break to raise my family, </w:t>
      </w:r>
      <w:r w:rsidRPr="00CA42F9">
        <w:rPr>
          <w:rFonts w:ascii="Aptos" w:hAnsi="Aptos"/>
          <w:sz w:val="24"/>
        </w:rPr>
        <w:t xml:space="preserve">my recent </w:t>
      </w:r>
      <w:r w:rsidR="00653284">
        <w:rPr>
          <w:rFonts w:ascii="Aptos" w:hAnsi="Aptos"/>
          <w:sz w:val="24"/>
        </w:rPr>
        <w:t>study</w:t>
      </w:r>
      <w:r w:rsidR="00653284" w:rsidRPr="00CA42F9">
        <w:rPr>
          <w:rFonts w:ascii="Aptos" w:hAnsi="Aptos"/>
          <w:sz w:val="24"/>
        </w:rPr>
        <w:t xml:space="preserve"> </w:t>
      </w:r>
      <w:r w:rsidRPr="00CA42F9">
        <w:rPr>
          <w:rFonts w:ascii="Aptos" w:hAnsi="Aptos"/>
          <w:sz w:val="24"/>
        </w:rPr>
        <w:t xml:space="preserve">has </w:t>
      </w:r>
      <w:r w:rsidR="00E16D82" w:rsidRPr="00CA42F9">
        <w:rPr>
          <w:rFonts w:ascii="Aptos" w:hAnsi="Aptos"/>
          <w:sz w:val="24"/>
        </w:rPr>
        <w:t>enriched</w:t>
      </w:r>
      <w:r w:rsidRPr="00CA42F9">
        <w:rPr>
          <w:rFonts w:ascii="Aptos" w:hAnsi="Aptos"/>
          <w:sz w:val="24"/>
        </w:rPr>
        <w:t xml:space="preserve"> my previously self-taught skills, providing background understanding to support those skills and allowing me to gain up-to-date knowledge of current practices.</w:t>
      </w:r>
      <w:r w:rsidR="00E87872" w:rsidRPr="00CA42F9">
        <w:rPr>
          <w:rFonts w:ascii="Aptos" w:hAnsi="Aptos"/>
          <w:sz w:val="24"/>
        </w:rPr>
        <w:t xml:space="preserve">  </w:t>
      </w:r>
      <w:r w:rsidRPr="00CA42F9">
        <w:rPr>
          <w:rFonts w:ascii="Aptos" w:hAnsi="Aptos"/>
          <w:sz w:val="24"/>
        </w:rPr>
        <w:t xml:space="preserve">Varying levels of technical experience and theoretical </w:t>
      </w:r>
      <w:r w:rsidR="00E12C69">
        <w:rPr>
          <w:rFonts w:ascii="Aptos" w:hAnsi="Aptos"/>
          <w:sz w:val="24"/>
        </w:rPr>
        <w:t>understanding</w:t>
      </w:r>
      <w:r w:rsidRPr="00CA42F9">
        <w:rPr>
          <w:rFonts w:ascii="Aptos" w:hAnsi="Aptos"/>
          <w:sz w:val="24"/>
        </w:rPr>
        <w:t xml:space="preserve"> were gained during my education, previous employment, and personal projects.  A fundamental </w:t>
      </w:r>
      <w:r w:rsidR="00131540">
        <w:rPr>
          <w:rFonts w:ascii="Aptos" w:hAnsi="Aptos"/>
          <w:sz w:val="24"/>
        </w:rPr>
        <w:t>grasp</w:t>
      </w:r>
      <w:r w:rsidRPr="00CA42F9">
        <w:rPr>
          <w:rFonts w:ascii="Aptos" w:hAnsi="Aptos"/>
          <w:sz w:val="24"/>
        </w:rPr>
        <w:t xml:space="preserve"> of object-oriented and procedural programming combined with my proven ability to independently and rapidly acquire and develop new skills puts me in an ideal position to apply myself to a variety of roles. Additionally, the soft skills developed during my time parenting, volunteering, and studying will no doubt be invaluable during my future career.</w:t>
      </w:r>
    </w:p>
    <w:p w14:paraId="6E675DE4" w14:textId="77777777" w:rsidR="00653284" w:rsidRPr="00926B2D" w:rsidRDefault="00653284" w:rsidP="00926B2D">
      <w:pPr>
        <w:spacing w:line="240" w:lineRule="auto"/>
        <w:jc w:val="both"/>
        <w:rPr>
          <w:rFonts w:ascii="Aptos" w:hAnsi="Aptos"/>
          <w:sz w:val="16"/>
          <w:szCs w:val="16"/>
        </w:rPr>
      </w:pPr>
    </w:p>
    <w:p w14:paraId="6945106A" w14:textId="205C837B" w:rsidR="005D128C" w:rsidRPr="00AC36F3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Aptos" w:eastAsia="SimSun" w:hAnsi="Aptos"/>
          <w:bCs/>
          <w:color w:val="000000" w:themeColor="text1"/>
          <w:szCs w:val="22"/>
        </w:rPr>
        <w:sectPr w:rsidR="005D128C" w:rsidRPr="00AC36F3" w:rsidSect="00741EE8">
          <w:type w:val="continuous"/>
          <w:pgSz w:w="11906" w:h="16838"/>
          <w:pgMar w:top="794" w:right="964" w:bottom="794" w:left="964" w:header="709" w:footer="709" w:gutter="0"/>
          <w:cols w:space="708"/>
          <w:docGrid w:linePitch="360"/>
        </w:sect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Skills</w:t>
      </w:r>
      <w:r w:rsidR="004315F8">
        <w:rPr>
          <w:rFonts w:ascii="SimSun" w:eastAsia="SimSun" w:hAnsi="SimSun"/>
          <w:b/>
          <w:color w:val="000000" w:themeColor="text1"/>
          <w:sz w:val="28"/>
          <w:szCs w:val="28"/>
        </w:rPr>
        <w:t xml:space="preserve">  </w:t>
      </w:r>
    </w:p>
    <w:p w14:paraId="7E7D03BA" w14:textId="77777777" w:rsidR="00C80505" w:rsidRDefault="00C8050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ttention to detail</w:t>
      </w:r>
    </w:p>
    <w:p w14:paraId="1D04ED7C" w14:textId="77777777" w:rsidR="00C80505" w:rsidRDefault="00C8050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Time management &amp; organisation</w:t>
      </w:r>
    </w:p>
    <w:p w14:paraId="2E88188D" w14:textId="51DC7E29" w:rsidR="00A02C99" w:rsidRPr="00A02C99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HTML</w:t>
      </w:r>
    </w:p>
    <w:p w14:paraId="2BEF2260" w14:textId="77777777" w:rsidR="00A02C99" w:rsidRPr="00A02C99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SS</w:t>
      </w:r>
    </w:p>
    <w:p w14:paraId="7CA35DD4" w14:textId="1D2B6254" w:rsidR="00A02C99" w:rsidRPr="00AA5A3B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avaScript</w:t>
      </w:r>
    </w:p>
    <w:p w14:paraId="59958705" w14:textId="7F575BC7" w:rsidR="00AA5A3B" w:rsidRPr="00DF781C" w:rsidRDefault="00AA5A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ava</w:t>
      </w:r>
      <w:r w:rsidR="004703A9">
        <w:rPr>
          <w:rFonts w:ascii="Aptos" w:hAnsi="Aptos"/>
          <w:sz w:val="24"/>
        </w:rPr>
        <w:t xml:space="preserve"> (</w:t>
      </w:r>
      <w:r w:rsidR="00EC429E">
        <w:rPr>
          <w:rFonts w:ascii="Aptos" w:hAnsi="Aptos"/>
          <w:sz w:val="24"/>
        </w:rPr>
        <w:t xml:space="preserve">inc. </w:t>
      </w:r>
      <w:r w:rsidR="004703A9">
        <w:rPr>
          <w:rFonts w:ascii="Aptos" w:hAnsi="Aptos"/>
          <w:sz w:val="24"/>
        </w:rPr>
        <w:t>Netbeans IDE)</w:t>
      </w:r>
    </w:p>
    <w:p w14:paraId="510982A4" w14:textId="34D0EFCD" w:rsidR="00DF781C" w:rsidRPr="00DF781C" w:rsidRDefault="00DF781C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ython</w:t>
      </w:r>
    </w:p>
    <w:p w14:paraId="270A6D79" w14:textId="6E7B3FBB" w:rsidR="00A41F00" w:rsidRPr="00C7073A" w:rsidRDefault="00DD10E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 w:rsidRPr="00C7073A">
        <w:rPr>
          <w:rFonts w:ascii="Aptos" w:hAnsi="Aptos" w:cs="Courier New"/>
          <w:color w:val="000000" w:themeColor="text1"/>
          <w:sz w:val="24"/>
        </w:rPr>
        <w:t>SQL (</w:t>
      </w:r>
      <w:r w:rsidR="00457032" w:rsidRPr="00C7073A">
        <w:rPr>
          <w:rFonts w:ascii="Aptos" w:hAnsi="Aptos" w:cs="Courier New"/>
          <w:color w:val="000000" w:themeColor="text1"/>
          <w:sz w:val="24"/>
        </w:rPr>
        <w:t>inc.</w:t>
      </w:r>
      <w:r w:rsidR="00FD6292" w:rsidRPr="00C7073A">
        <w:rPr>
          <w:rFonts w:ascii="Aptos" w:hAnsi="Aptos" w:cs="Courier New"/>
          <w:color w:val="000000" w:themeColor="text1"/>
          <w:sz w:val="24"/>
        </w:rPr>
        <w:t xml:space="preserve"> MySQL</w:t>
      </w:r>
      <w:r w:rsidR="00C7073A" w:rsidRPr="00C7073A">
        <w:rPr>
          <w:rFonts w:ascii="Aptos" w:hAnsi="Aptos" w:cs="Courier New"/>
          <w:color w:val="000000" w:themeColor="text1"/>
          <w:sz w:val="24"/>
        </w:rPr>
        <w:t>,</w:t>
      </w:r>
      <w:r w:rsidR="00C7073A">
        <w:rPr>
          <w:rFonts w:ascii="Aptos" w:hAnsi="Aptos" w:cs="Courier New"/>
          <w:color w:val="000000" w:themeColor="text1"/>
          <w:sz w:val="24"/>
        </w:rPr>
        <w:t xml:space="preserve"> </w:t>
      </w:r>
      <w:r w:rsidR="00EA5C85" w:rsidRPr="00C7073A">
        <w:rPr>
          <w:rFonts w:ascii="Aptos" w:hAnsi="Aptos" w:cs="Courier New"/>
          <w:color w:val="000000" w:themeColor="text1"/>
          <w:sz w:val="24"/>
        </w:rPr>
        <w:t>PostgreS</w:t>
      </w:r>
      <w:r w:rsidR="008F46F4" w:rsidRPr="00C7073A">
        <w:rPr>
          <w:rFonts w:ascii="Aptos" w:hAnsi="Aptos" w:cs="Courier New"/>
          <w:color w:val="000000" w:themeColor="text1"/>
          <w:sz w:val="24"/>
        </w:rPr>
        <w:t>Q</w:t>
      </w:r>
      <w:r w:rsidR="00EA5C85" w:rsidRPr="00C7073A">
        <w:rPr>
          <w:rFonts w:ascii="Aptos" w:hAnsi="Aptos" w:cs="Courier New"/>
          <w:color w:val="000000" w:themeColor="text1"/>
          <w:sz w:val="24"/>
        </w:rPr>
        <w:t>L</w:t>
      </w:r>
      <w:r w:rsidR="00C7073A">
        <w:rPr>
          <w:rFonts w:ascii="Aptos" w:hAnsi="Aptos" w:cs="Courier New"/>
          <w:color w:val="000000" w:themeColor="text1"/>
          <w:sz w:val="24"/>
        </w:rPr>
        <w:t xml:space="preserve">, </w:t>
      </w:r>
      <w:r w:rsidR="0050659E" w:rsidRPr="00C7073A">
        <w:rPr>
          <w:rFonts w:ascii="Aptos" w:hAnsi="Aptos" w:cs="Courier New"/>
          <w:color w:val="000000" w:themeColor="text1"/>
          <w:sz w:val="24"/>
        </w:rPr>
        <w:t>MariaDB</w:t>
      </w:r>
      <w:r w:rsidRPr="00C7073A">
        <w:rPr>
          <w:rFonts w:ascii="Aptos" w:hAnsi="Aptos" w:cs="Courier New"/>
          <w:color w:val="000000" w:themeColor="text1"/>
          <w:sz w:val="24"/>
        </w:rPr>
        <w:t>)</w:t>
      </w:r>
    </w:p>
    <w:p w14:paraId="6102E7DC" w14:textId="6D116950" w:rsidR="003D5425" w:rsidRPr="003D5425" w:rsidRDefault="003D542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Git</w:t>
      </w:r>
    </w:p>
    <w:p w14:paraId="1E9DD42F" w14:textId="7E2B5FB0" w:rsidR="00C12CBD" w:rsidRPr="000E2CA0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HP</w:t>
      </w:r>
    </w:p>
    <w:p w14:paraId="13F3BFF1" w14:textId="20209FC4" w:rsidR="001113B1" w:rsidRPr="00507198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Query</w:t>
      </w:r>
    </w:p>
    <w:p w14:paraId="3D3C640B" w14:textId="0670A93C" w:rsidR="00507198" w:rsidRPr="00C11AA7" w:rsidRDefault="0050719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Wireframing</w:t>
      </w:r>
    </w:p>
    <w:p w14:paraId="692097DC" w14:textId="4F7D8B5E" w:rsidR="00C11AA7" w:rsidRPr="00C11AA7" w:rsidRDefault="00C11AA7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ommand line (Windows/Linux/Git)</w:t>
      </w:r>
    </w:p>
    <w:p w14:paraId="1109D6DF" w14:textId="77777777" w:rsidR="00B91E78" w:rsidRDefault="00B91E7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Microsoft Office Word, Excel, Outlook</w:t>
      </w:r>
    </w:p>
    <w:p w14:paraId="7F2AFD11" w14:textId="31608FA2" w:rsidR="001113B1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SP</w:t>
      </w:r>
    </w:p>
    <w:p w14:paraId="35691148" w14:textId="14F00F43" w:rsidR="001113B1" w:rsidRPr="00AA5A3B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VBScript</w:t>
      </w:r>
    </w:p>
    <w:p w14:paraId="14F28E85" w14:textId="3F638BF5" w:rsidR="00D16368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Entity Relationship Diagrams (ERDs)</w:t>
      </w:r>
    </w:p>
    <w:p w14:paraId="34C3BD0E" w14:textId="5E85A28A" w:rsidR="00B602C2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ified Modelling Language (UML)</w:t>
      </w:r>
    </w:p>
    <w:p w14:paraId="1ADC531D" w14:textId="1973A944" w:rsidR="00D16368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Object Constraint Language (OCL)</w:t>
      </w:r>
    </w:p>
    <w:p w14:paraId="3F07CAA1" w14:textId="3E44606A" w:rsidR="005D128C" w:rsidRPr="005F1930" w:rsidRDefault="005F19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 w:rsidRPr="005F1930">
        <w:rPr>
          <w:rFonts w:ascii="Aptos" w:hAnsi="Aptos" w:cs="Courier New"/>
          <w:color w:val="000000" w:themeColor="text1"/>
          <w:sz w:val="24"/>
        </w:rPr>
        <w:t>Algorithms (inc. complexity)</w:t>
      </w:r>
    </w:p>
    <w:p w14:paraId="4DABA1EC" w14:textId="77777777" w:rsidR="00003E30" w:rsidRPr="00003E30" w:rsidRDefault="00003E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ordova (for Android hybrid webapp)</w:t>
      </w:r>
    </w:p>
    <w:p w14:paraId="1CB34931" w14:textId="67AB053F" w:rsidR="00003E30" w:rsidRPr="00003E30" w:rsidRDefault="001C04C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 xml:space="preserve">Cloud technology (understanding of </w:t>
      </w:r>
      <w:r w:rsidR="00DF347D">
        <w:rPr>
          <w:rFonts w:ascii="Aptos" w:hAnsi="Aptos"/>
          <w:sz w:val="24"/>
        </w:rPr>
        <w:t xml:space="preserve">AWS, </w:t>
      </w:r>
      <w:r>
        <w:rPr>
          <w:rFonts w:ascii="Aptos" w:hAnsi="Aptos"/>
          <w:sz w:val="24"/>
        </w:rPr>
        <w:t>pros/cons, scalability, elasticity, reliability, availability zones</w:t>
      </w:r>
      <w:r w:rsidR="008F44B5">
        <w:rPr>
          <w:rFonts w:ascii="Aptos" w:hAnsi="Aptos"/>
          <w:sz w:val="24"/>
        </w:rPr>
        <w:t>, security</w:t>
      </w:r>
      <w:r>
        <w:rPr>
          <w:rFonts w:ascii="Aptos" w:hAnsi="Aptos"/>
          <w:sz w:val="24"/>
        </w:rPr>
        <w:t>)</w:t>
      </w:r>
    </w:p>
    <w:p w14:paraId="516B40A0" w14:textId="77777777" w:rsidR="00CC7A2D" w:rsidRPr="00003E30" w:rsidRDefault="00CC7A2D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Open Stack (practical experience)</w:t>
      </w:r>
    </w:p>
    <w:p w14:paraId="18CD3BB8" w14:textId="5F3AEF69" w:rsidR="005D128C" w:rsidRPr="007728EF" w:rsidRDefault="00003E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REST</w:t>
      </w:r>
      <w:r w:rsidR="00E03DFF">
        <w:rPr>
          <w:rFonts w:ascii="Aptos" w:hAnsi="Aptos"/>
          <w:sz w:val="24"/>
        </w:rPr>
        <w:t xml:space="preserve"> APIs</w:t>
      </w:r>
      <w:r w:rsidR="00754810">
        <w:rPr>
          <w:rFonts w:ascii="Aptos" w:hAnsi="Aptos"/>
          <w:sz w:val="24"/>
        </w:rPr>
        <w:t>, SOAP, web services</w:t>
      </w:r>
      <w:r>
        <w:rPr>
          <w:rFonts w:ascii="Aptos" w:hAnsi="Aptos"/>
          <w:sz w:val="24"/>
        </w:rPr>
        <w:t xml:space="preserve"> (theory &amp; </w:t>
      </w:r>
      <w:r w:rsidR="006075DB">
        <w:rPr>
          <w:rFonts w:ascii="Aptos" w:hAnsi="Aptos"/>
          <w:sz w:val="24"/>
        </w:rPr>
        <w:t xml:space="preserve">some </w:t>
      </w:r>
      <w:r>
        <w:rPr>
          <w:rFonts w:ascii="Aptos" w:hAnsi="Aptos"/>
          <w:sz w:val="24"/>
        </w:rPr>
        <w:t>practical experience</w:t>
      </w:r>
      <w:r w:rsidR="00022E43">
        <w:rPr>
          <w:rFonts w:ascii="Aptos" w:hAnsi="Aptos"/>
          <w:sz w:val="24"/>
        </w:rPr>
        <w:t xml:space="preserve"> using Postman</w:t>
      </w:r>
      <w:r>
        <w:rPr>
          <w:rFonts w:ascii="Aptos" w:hAnsi="Aptos"/>
          <w:sz w:val="24"/>
        </w:rPr>
        <w:t>)</w:t>
      </w:r>
    </w:p>
    <w:p w14:paraId="00CDB2F2" w14:textId="77777777" w:rsidR="007728EF" w:rsidRDefault="007728EF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derstanding of security inc. encryption, confidentiality, GDPR</w:t>
      </w:r>
    </w:p>
    <w:p w14:paraId="140EFE63" w14:textId="2A16258E" w:rsidR="005D128C" w:rsidRPr="005D128C" w:rsidRDefault="005D128C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M</w:t>
      </w:r>
      <w:r w:rsidR="00611536" w:rsidRPr="00611536">
        <w:rPr>
          <w:rFonts w:ascii="Aptos" w:hAnsi="Aptos"/>
          <w:sz w:val="24"/>
        </w:rPr>
        <w:t>achine learning and AI (</w:t>
      </w:r>
      <w:r w:rsidR="00A02773">
        <w:rPr>
          <w:rFonts w:ascii="Aptos" w:hAnsi="Aptos"/>
          <w:sz w:val="24"/>
        </w:rPr>
        <w:t>inc. Keras Tensorflow and Jupyter</w:t>
      </w:r>
      <w:r w:rsidR="00611536" w:rsidRPr="00611536">
        <w:rPr>
          <w:rFonts w:ascii="Aptos" w:hAnsi="Aptos"/>
          <w:sz w:val="24"/>
        </w:rPr>
        <w:t>)</w:t>
      </w:r>
    </w:p>
    <w:p w14:paraId="603FF431" w14:textId="77777777" w:rsidR="0077353B" w:rsidRPr="0077353B" w:rsidRDefault="007735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Agile development (theory)</w:t>
      </w:r>
    </w:p>
    <w:p w14:paraId="498B5EAD" w14:textId="4BA49997" w:rsidR="0077353B" w:rsidRPr="0077353B" w:rsidRDefault="007735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Software engineering (understanding of</w:t>
      </w:r>
      <w:r w:rsidR="00626FFD">
        <w:rPr>
          <w:rFonts w:ascii="Aptos" w:hAnsi="Aptos"/>
          <w:sz w:val="24"/>
        </w:rPr>
        <w:t xml:space="preserve"> architecture,</w:t>
      </w:r>
      <w:r>
        <w:rPr>
          <w:rFonts w:ascii="Aptos" w:hAnsi="Aptos"/>
          <w:sz w:val="24"/>
        </w:rPr>
        <w:t xml:space="preserve"> </w:t>
      </w:r>
      <w:r w:rsidR="00626FFD">
        <w:rPr>
          <w:rFonts w:ascii="Aptos" w:hAnsi="Aptos"/>
          <w:sz w:val="24"/>
        </w:rPr>
        <w:t xml:space="preserve">design </w:t>
      </w:r>
      <w:r>
        <w:rPr>
          <w:rFonts w:ascii="Aptos" w:hAnsi="Aptos"/>
          <w:sz w:val="24"/>
        </w:rPr>
        <w:t>patterns</w:t>
      </w:r>
      <w:r w:rsidR="00626FFD">
        <w:rPr>
          <w:rFonts w:ascii="Aptos" w:hAnsi="Aptos"/>
          <w:sz w:val="24"/>
        </w:rPr>
        <w:t xml:space="preserve"> inc.</w:t>
      </w:r>
      <w:r>
        <w:rPr>
          <w:rFonts w:ascii="Aptos" w:hAnsi="Aptos"/>
          <w:sz w:val="24"/>
        </w:rPr>
        <w:t xml:space="preserve"> </w:t>
      </w:r>
      <w:r w:rsidR="00626FFD">
        <w:rPr>
          <w:rFonts w:ascii="Aptos" w:hAnsi="Aptos"/>
          <w:sz w:val="24"/>
        </w:rPr>
        <w:t>MV</w:t>
      </w:r>
      <w:r w:rsidR="009D3744">
        <w:rPr>
          <w:rFonts w:ascii="Aptos" w:hAnsi="Aptos"/>
          <w:sz w:val="24"/>
        </w:rPr>
        <w:t>C</w:t>
      </w:r>
      <w:r w:rsidR="00DC536D">
        <w:rPr>
          <w:rFonts w:ascii="Aptos" w:hAnsi="Aptos"/>
          <w:sz w:val="24"/>
        </w:rPr>
        <w:t>/factory/adapter</w:t>
      </w:r>
      <w:r w:rsidR="00626FFD">
        <w:rPr>
          <w:rFonts w:ascii="Aptos" w:hAnsi="Aptos"/>
          <w:sz w:val="24"/>
        </w:rPr>
        <w:t xml:space="preserve">, </w:t>
      </w:r>
      <w:r>
        <w:rPr>
          <w:rFonts w:ascii="Aptos" w:hAnsi="Aptos"/>
          <w:sz w:val="24"/>
        </w:rPr>
        <w:t>testing</w:t>
      </w:r>
      <w:r w:rsidR="004F5231">
        <w:rPr>
          <w:rFonts w:ascii="Aptos" w:hAnsi="Aptos"/>
          <w:sz w:val="24"/>
        </w:rPr>
        <w:t xml:space="preserve"> </w:t>
      </w:r>
      <w:r w:rsidR="005E73B0">
        <w:rPr>
          <w:rFonts w:ascii="Aptos" w:hAnsi="Aptos"/>
          <w:sz w:val="24"/>
        </w:rPr>
        <w:t xml:space="preserve">inc. </w:t>
      </w:r>
      <w:r w:rsidR="004F5231">
        <w:rPr>
          <w:rFonts w:ascii="Aptos" w:hAnsi="Aptos"/>
          <w:sz w:val="24"/>
        </w:rPr>
        <w:t>black/white box</w:t>
      </w:r>
      <w:r w:rsidR="00D82EE5">
        <w:rPr>
          <w:rFonts w:ascii="Aptos" w:hAnsi="Aptos"/>
          <w:sz w:val="24"/>
        </w:rPr>
        <w:t>, UAT, system</w:t>
      </w:r>
      <w:r w:rsidR="004F5231">
        <w:rPr>
          <w:rFonts w:ascii="Aptos" w:hAnsi="Aptos"/>
          <w:sz w:val="24"/>
        </w:rPr>
        <w:t>)</w:t>
      </w:r>
      <w:r>
        <w:rPr>
          <w:rFonts w:ascii="Aptos" w:hAnsi="Aptos"/>
          <w:sz w:val="24"/>
        </w:rPr>
        <w:t xml:space="preserve">  </w:t>
      </w:r>
    </w:p>
    <w:p w14:paraId="18E714A5" w14:textId="2FC92100" w:rsidR="00D16368" w:rsidRPr="002E6BC8" w:rsidRDefault="004A482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Requirements analysis (FR/NFRs</w:t>
      </w:r>
      <w:r w:rsidR="006F3A97">
        <w:rPr>
          <w:rFonts w:ascii="Aptos" w:hAnsi="Aptos"/>
          <w:sz w:val="24"/>
        </w:rPr>
        <w:t xml:space="preserve">, </w:t>
      </w:r>
      <w:r w:rsidR="00BF041F">
        <w:rPr>
          <w:rFonts w:ascii="Aptos" w:hAnsi="Aptos"/>
          <w:sz w:val="24"/>
        </w:rPr>
        <w:t xml:space="preserve">producing </w:t>
      </w:r>
      <w:r w:rsidR="0077353B">
        <w:rPr>
          <w:rFonts w:ascii="Aptos" w:hAnsi="Aptos"/>
          <w:sz w:val="24"/>
        </w:rPr>
        <w:t>analysis/object/class</w:t>
      </w:r>
      <w:r w:rsidR="002E6BC8">
        <w:rPr>
          <w:rFonts w:ascii="Aptos" w:hAnsi="Aptos"/>
          <w:sz w:val="24"/>
        </w:rPr>
        <w:br/>
      </w:r>
      <w:r w:rsidR="0077353B" w:rsidRPr="002E6BC8">
        <w:rPr>
          <w:rFonts w:ascii="Aptos" w:hAnsi="Aptos"/>
          <w:sz w:val="24"/>
        </w:rPr>
        <w:t>/sequence</w:t>
      </w:r>
      <w:r w:rsidR="00302879" w:rsidRPr="002E6BC8">
        <w:rPr>
          <w:rFonts w:ascii="Aptos" w:hAnsi="Aptos"/>
          <w:sz w:val="24"/>
        </w:rPr>
        <w:t>/state chart</w:t>
      </w:r>
      <w:r w:rsidR="0077353B" w:rsidRPr="002E6BC8">
        <w:rPr>
          <w:rFonts w:ascii="Aptos" w:hAnsi="Aptos"/>
          <w:sz w:val="24"/>
        </w:rPr>
        <w:t xml:space="preserve"> diagrams</w:t>
      </w:r>
      <w:r w:rsidRPr="002E6BC8">
        <w:rPr>
          <w:rFonts w:ascii="Aptos" w:hAnsi="Aptos"/>
          <w:sz w:val="24"/>
        </w:rPr>
        <w:t>)</w:t>
      </w:r>
      <w:r w:rsidR="00D16368" w:rsidRPr="002E6BC8">
        <w:rPr>
          <w:rFonts w:ascii="Aptos" w:hAnsi="Aptos"/>
          <w:sz w:val="24"/>
        </w:rPr>
        <w:t xml:space="preserve"> </w:t>
      </w:r>
    </w:p>
    <w:p w14:paraId="6C2C5E9F" w14:textId="15B2D4E0" w:rsidR="00D16368" w:rsidRPr="00DF347D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</w:t>
      </w:r>
      <w:r w:rsidRPr="00611536">
        <w:rPr>
          <w:rFonts w:ascii="Aptos" w:hAnsi="Aptos"/>
          <w:sz w:val="24"/>
        </w:rPr>
        <w:t>roject management</w:t>
      </w:r>
      <w:r w:rsidR="00AF30E4">
        <w:rPr>
          <w:rFonts w:ascii="Aptos" w:hAnsi="Aptos"/>
          <w:sz w:val="24"/>
        </w:rPr>
        <w:t xml:space="preserve"> (inc. Gantt charts)</w:t>
      </w:r>
    </w:p>
    <w:p w14:paraId="6CCA7781" w14:textId="7245DF73" w:rsidR="00DF347D" w:rsidRPr="005D128C" w:rsidRDefault="00DF347D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roject Lifecycle</w:t>
      </w:r>
      <w:r w:rsidR="00E8378D">
        <w:rPr>
          <w:rFonts w:ascii="Aptos" w:hAnsi="Aptos"/>
          <w:sz w:val="24"/>
        </w:rPr>
        <w:t xml:space="preserve"> (</w:t>
      </w:r>
      <w:r w:rsidR="00580538">
        <w:rPr>
          <w:rFonts w:ascii="Aptos" w:hAnsi="Aptos"/>
          <w:sz w:val="24"/>
        </w:rPr>
        <w:t xml:space="preserve">theory and </w:t>
      </w:r>
      <w:r w:rsidR="00E8378D">
        <w:rPr>
          <w:rFonts w:ascii="Aptos" w:hAnsi="Aptos"/>
          <w:sz w:val="24"/>
        </w:rPr>
        <w:t>practical)</w:t>
      </w:r>
    </w:p>
    <w:p w14:paraId="36EC6784" w14:textId="35D17F07" w:rsidR="004A4828" w:rsidRDefault="00827B8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I/UX (inc. accessibility/ARIA</w:t>
      </w:r>
      <w:r w:rsidR="0079472C">
        <w:rPr>
          <w:rFonts w:ascii="Aptos" w:hAnsi="Aptos" w:cs="Courier New"/>
          <w:color w:val="000000" w:themeColor="text1"/>
          <w:sz w:val="24"/>
        </w:rPr>
        <w:t xml:space="preserve"> standards</w:t>
      </w:r>
      <w:r w:rsidR="00507198">
        <w:rPr>
          <w:rFonts w:ascii="Aptos" w:hAnsi="Aptos" w:cs="Courier New"/>
          <w:color w:val="000000" w:themeColor="text1"/>
          <w:sz w:val="24"/>
        </w:rPr>
        <w:t xml:space="preserve">, </w:t>
      </w:r>
      <w:r w:rsidR="00E31CF2">
        <w:rPr>
          <w:rFonts w:ascii="Aptos" w:hAnsi="Aptos" w:cs="Courier New"/>
          <w:color w:val="000000" w:themeColor="text1"/>
          <w:sz w:val="24"/>
        </w:rPr>
        <w:t>quality attribute</w:t>
      </w:r>
      <w:r w:rsidR="009F07EC">
        <w:rPr>
          <w:rFonts w:ascii="Aptos" w:hAnsi="Aptos" w:cs="Courier New"/>
          <w:color w:val="000000" w:themeColor="text1"/>
          <w:sz w:val="24"/>
        </w:rPr>
        <w:t xml:space="preserve"> scenarios</w:t>
      </w:r>
      <w:r w:rsidR="0079472C">
        <w:rPr>
          <w:rFonts w:ascii="Aptos" w:hAnsi="Aptos" w:cs="Courier New"/>
          <w:color w:val="000000" w:themeColor="text1"/>
          <w:sz w:val="24"/>
        </w:rPr>
        <w:t>)</w:t>
      </w:r>
    </w:p>
    <w:p w14:paraId="3928577C" w14:textId="77777777" w:rsidR="00481956" w:rsidRDefault="00481956" w:rsidP="00DF347D">
      <w:pPr>
        <w:spacing w:line="276" w:lineRule="auto"/>
        <w:rPr>
          <w:rFonts w:ascii="Aptos" w:hAnsi="Aptos" w:cs="Courier New"/>
          <w:color w:val="000000" w:themeColor="text1"/>
          <w:sz w:val="24"/>
        </w:rPr>
        <w:sectPr w:rsidR="00481956" w:rsidSect="00741EE8">
          <w:type w:val="continuous"/>
          <w:pgSz w:w="11906" w:h="16838"/>
          <w:pgMar w:top="794" w:right="964" w:bottom="794" w:left="964" w:header="709" w:footer="709" w:gutter="0"/>
          <w:cols w:num="3" w:space="85" w:equalWidth="0">
            <w:col w:w="3062" w:space="85"/>
            <w:col w:w="3317" w:space="85"/>
            <w:col w:w="3429"/>
          </w:cols>
          <w:docGrid w:linePitch="360"/>
        </w:sectPr>
      </w:pPr>
    </w:p>
    <w:p w14:paraId="718E40D2" w14:textId="77777777" w:rsidR="00611536" w:rsidRDefault="00611536" w:rsidP="00DC3026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line="240" w:lineRule="auto"/>
        <w:rPr>
          <w:rFonts w:ascii="SimSun" w:eastAsia="SimSun" w:hAnsi="SimSun"/>
          <w:b/>
          <w:color w:val="000000" w:themeColor="text1"/>
          <w:sz w:val="28"/>
          <w:szCs w:val="28"/>
        </w:rPr>
        <w:sectPr w:rsidR="00611536" w:rsidSect="00741EE8">
          <w:type w:val="continuous"/>
          <w:pgSz w:w="11906" w:h="16838"/>
          <w:pgMar w:top="794" w:right="964" w:bottom="794" w:left="964" w:header="709" w:footer="709" w:gutter="0"/>
          <w:cols w:space="170"/>
          <w:docGrid w:linePitch="360"/>
        </w:sectPr>
      </w:pPr>
    </w:p>
    <w:p w14:paraId="7B81E8D5" w14:textId="77777777" w:rsidR="00CB126F" w:rsidRDefault="00CB126F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lastRenderedPageBreak/>
        <w:t>Education</w:t>
      </w:r>
    </w:p>
    <w:p w14:paraId="41CE3275" w14:textId="3CBD0B84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 w:rsidRPr="00F87540">
        <w:rPr>
          <w:rFonts w:ascii="Aptos" w:hAnsi="Aptos" w:cs="Courier New"/>
          <w:color w:val="000000" w:themeColor="text1"/>
          <w:sz w:val="24"/>
        </w:rPr>
        <w:t>The Open University</w:t>
      </w:r>
      <w:r>
        <w:rPr>
          <w:rFonts w:ascii="Aptos" w:hAnsi="Aptos" w:cs="Courier New"/>
          <w:color w:val="000000" w:themeColor="text1"/>
          <w:sz w:val="24"/>
        </w:rPr>
        <w:t xml:space="preserve"> (</w:t>
      </w:r>
      <w:r w:rsidR="005C4EEE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2018-</w:t>
      </w:r>
      <w:r w:rsidR="005C4EEE">
        <w:rPr>
          <w:rFonts w:ascii="Aptos" w:hAnsi="Aptos" w:cs="Courier New"/>
          <w:color w:val="000000" w:themeColor="text1"/>
          <w:sz w:val="24"/>
        </w:rPr>
        <w:t>12/</w:t>
      </w:r>
      <w:r>
        <w:rPr>
          <w:rFonts w:ascii="Aptos" w:hAnsi="Aptos" w:cs="Courier New"/>
          <w:color w:val="000000" w:themeColor="text1"/>
          <w:sz w:val="24"/>
        </w:rPr>
        <w:t xml:space="preserve">2023) BSc (hons) Computing and IT (software), First-class </w:t>
      </w:r>
    </w:p>
    <w:p w14:paraId="1E728EBE" w14:textId="4261903C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iversity of Wales, Aberystwyth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6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9) BSc (hons) Genetics, 2:2</w:t>
      </w:r>
    </w:p>
    <w:p w14:paraId="2BDAD981" w14:textId="42654700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N.E.W. College, Worcestershire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4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6) A-levels: Biology, Physics, Chemistry</w:t>
      </w:r>
    </w:p>
    <w:p w14:paraId="05D6F279" w14:textId="0F42646F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Studley High School, Warwickshire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2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4) GCSEs: 8x A*-C, 2x D</w:t>
      </w:r>
    </w:p>
    <w:p w14:paraId="2EA10FED" w14:textId="77777777" w:rsidR="00326EF5" w:rsidRPr="00F87540" w:rsidRDefault="00326EF5" w:rsidP="00326EF5">
      <w:pPr>
        <w:pStyle w:val="ListParagraph"/>
        <w:spacing w:line="276" w:lineRule="auto"/>
        <w:ind w:left="360"/>
        <w:rPr>
          <w:rFonts w:ascii="Aptos" w:hAnsi="Aptos" w:cs="Courier New"/>
          <w:color w:val="000000" w:themeColor="text1"/>
          <w:sz w:val="24"/>
        </w:rPr>
      </w:pPr>
    </w:p>
    <w:p w14:paraId="108B32FF" w14:textId="273C4B55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Volunteer Experience</w:t>
      </w:r>
    </w:p>
    <w:p w14:paraId="473024E5" w14:textId="34A2F9D8" w:rsidR="00356669" w:rsidRPr="00BE4848" w:rsidRDefault="009040AA" w:rsidP="0089057F">
      <w:pPr>
        <w:pStyle w:val="ListParagraph"/>
        <w:numPr>
          <w:ilvl w:val="0"/>
          <w:numId w:val="5"/>
        </w:numPr>
        <w:spacing w:line="240" w:lineRule="auto"/>
        <w:ind w:left="357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Age UK </w:t>
      </w:r>
      <w:r w:rsidR="00B738C4" w:rsidRPr="00BE4848">
        <w:rPr>
          <w:rFonts w:ascii="Aptos" w:hAnsi="Aptos" w:cs="Courier New"/>
          <w:b/>
          <w:bCs/>
          <w:color w:val="000000" w:themeColor="text1"/>
          <w:sz w:val="24"/>
        </w:rPr>
        <w:t>(</w:t>
      </w:r>
      <w:r w:rsidRPr="00BE4848">
        <w:rPr>
          <w:rFonts w:ascii="Aptos" w:hAnsi="Aptos" w:cs="Courier New"/>
          <w:b/>
          <w:bCs/>
          <w:color w:val="000000" w:themeColor="text1"/>
          <w:sz w:val="24"/>
        </w:rPr>
        <w:t>01/2017-08/2020</w:t>
      </w:r>
      <w:r w:rsidR="00B738C4" w:rsidRPr="00BE4848">
        <w:rPr>
          <w:rFonts w:ascii="Aptos" w:hAnsi="Aptos" w:cs="Courier New"/>
          <w:b/>
          <w:bCs/>
          <w:color w:val="000000" w:themeColor="text1"/>
          <w:sz w:val="24"/>
        </w:rPr>
        <w:t>)</w:t>
      </w: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 </w:t>
      </w:r>
    </w:p>
    <w:p w14:paraId="07D7C723" w14:textId="352995E9" w:rsidR="00A52B60" w:rsidRDefault="00470FF1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  <w:r w:rsidRPr="00470FF1">
        <w:rPr>
          <w:rFonts w:ascii="Aptos" w:hAnsi="Aptos"/>
          <w:sz w:val="24"/>
        </w:rPr>
        <w:t>Visited older people in their homes as part of Home from Hospital team, supporting clients with regaining their independence after a hospital stay by performing varied tasks as required</w:t>
      </w:r>
    </w:p>
    <w:p w14:paraId="1DB85B13" w14:textId="77777777" w:rsidR="00097770" w:rsidRPr="00470FF1" w:rsidRDefault="00097770" w:rsidP="0089057F">
      <w:pPr>
        <w:pStyle w:val="ListParagraph"/>
        <w:spacing w:line="240" w:lineRule="auto"/>
        <w:ind w:left="357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68688D35" w14:textId="25E6B9EF" w:rsidR="00470FF1" w:rsidRPr="00BE4848" w:rsidRDefault="00470FF1" w:rsidP="0089057F">
      <w:pPr>
        <w:pStyle w:val="ListParagraph"/>
        <w:numPr>
          <w:ilvl w:val="0"/>
          <w:numId w:val="4"/>
        </w:numPr>
        <w:spacing w:line="240" w:lineRule="auto"/>
        <w:ind w:left="357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Home Start UK (01/2017-08/2020) </w:t>
      </w:r>
    </w:p>
    <w:p w14:paraId="64AEC495" w14:textId="1768EBDB" w:rsidR="00470FF1" w:rsidRDefault="00470FF1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  <w:r w:rsidRPr="00470FF1">
        <w:rPr>
          <w:rFonts w:ascii="Aptos" w:hAnsi="Aptos"/>
          <w:sz w:val="24"/>
        </w:rPr>
        <w:t>Looked after children in a group setting so parents could receive support from staff/other parents and visited assigned family, offering varied support depending on their needs</w:t>
      </w:r>
    </w:p>
    <w:p w14:paraId="13E51082" w14:textId="77777777" w:rsidR="00097770" w:rsidRDefault="00097770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</w:p>
    <w:p w14:paraId="4BDB2FB4" w14:textId="2FF70572" w:rsidR="00EA1437" w:rsidRPr="00112046" w:rsidRDefault="00EA1437" w:rsidP="00EA143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112046">
        <w:rPr>
          <w:rFonts w:ascii="Aptos" w:hAnsi="Aptos" w:cs="Courier New"/>
          <w:b/>
          <w:bCs/>
          <w:color w:val="000000" w:themeColor="text1"/>
          <w:sz w:val="24"/>
        </w:rPr>
        <w:t>Parents and Friends Association, St Luke’s First School (~201</w:t>
      </w:r>
      <w:r w:rsidR="00FA0077" w:rsidRPr="00112046">
        <w:rPr>
          <w:rFonts w:ascii="Aptos" w:hAnsi="Aptos" w:cs="Courier New"/>
          <w:b/>
          <w:bCs/>
          <w:color w:val="000000" w:themeColor="text1"/>
          <w:sz w:val="24"/>
        </w:rPr>
        <w:t>1</w:t>
      </w:r>
      <w:r w:rsidRPr="00112046">
        <w:rPr>
          <w:rFonts w:ascii="Aptos" w:hAnsi="Aptos" w:cs="Courier New"/>
          <w:b/>
          <w:bCs/>
          <w:color w:val="000000" w:themeColor="text1"/>
          <w:sz w:val="24"/>
        </w:rPr>
        <w:t>-</w:t>
      </w:r>
      <w:r w:rsidR="00FA0077" w:rsidRPr="00112046">
        <w:rPr>
          <w:rFonts w:ascii="Aptos" w:hAnsi="Aptos" w:cs="Courier New"/>
          <w:b/>
          <w:bCs/>
          <w:color w:val="000000" w:themeColor="text1"/>
          <w:sz w:val="24"/>
        </w:rPr>
        <w:t>2014)</w:t>
      </w:r>
    </w:p>
    <w:p w14:paraId="632F305E" w14:textId="5749CF34" w:rsidR="000A0AD8" w:rsidRDefault="00083BFB" w:rsidP="000A0AD8">
      <w:pPr>
        <w:pStyle w:val="ListParagraph"/>
        <w:spacing w:line="240" w:lineRule="auto"/>
        <w:ind w:left="360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Worked </w:t>
      </w:r>
      <w:r w:rsidR="001022C9">
        <w:rPr>
          <w:rFonts w:ascii="Aptos" w:hAnsi="Aptos" w:cs="Courier New"/>
          <w:color w:val="000000" w:themeColor="text1"/>
          <w:sz w:val="24"/>
        </w:rPr>
        <w:t xml:space="preserve">within </w:t>
      </w:r>
      <w:r>
        <w:rPr>
          <w:rFonts w:ascii="Aptos" w:hAnsi="Aptos" w:cs="Courier New"/>
          <w:color w:val="000000" w:themeColor="text1"/>
          <w:sz w:val="24"/>
        </w:rPr>
        <w:t xml:space="preserve">a team to plan and </w:t>
      </w:r>
      <w:r w:rsidR="003662AE">
        <w:rPr>
          <w:rFonts w:ascii="Aptos" w:hAnsi="Aptos" w:cs="Courier New"/>
          <w:color w:val="000000" w:themeColor="text1"/>
          <w:sz w:val="24"/>
        </w:rPr>
        <w:t>carry out</w:t>
      </w:r>
      <w:r>
        <w:rPr>
          <w:rFonts w:ascii="Aptos" w:hAnsi="Aptos" w:cs="Courier New"/>
          <w:color w:val="000000" w:themeColor="text1"/>
          <w:sz w:val="24"/>
        </w:rPr>
        <w:t xml:space="preserve"> craft activities, sponsored</w:t>
      </w:r>
      <w:r w:rsidR="008F4413">
        <w:rPr>
          <w:rFonts w:ascii="Aptos" w:hAnsi="Aptos" w:cs="Courier New"/>
          <w:color w:val="000000" w:themeColor="text1"/>
          <w:sz w:val="24"/>
        </w:rPr>
        <w:t>/charity</w:t>
      </w:r>
      <w:r>
        <w:rPr>
          <w:rFonts w:ascii="Aptos" w:hAnsi="Aptos" w:cs="Courier New"/>
          <w:color w:val="000000" w:themeColor="text1"/>
          <w:sz w:val="24"/>
        </w:rPr>
        <w:t xml:space="preserve"> events, and fetes </w:t>
      </w:r>
      <w:r w:rsidR="000A0AD8">
        <w:rPr>
          <w:rFonts w:ascii="Aptos" w:hAnsi="Aptos" w:cs="Courier New"/>
          <w:color w:val="000000" w:themeColor="text1"/>
          <w:sz w:val="24"/>
        </w:rPr>
        <w:t>with children, teachers, and families.  Took on leadership role as PFA Chair in 201</w:t>
      </w:r>
      <w:r w:rsidR="00ED710E">
        <w:rPr>
          <w:rFonts w:ascii="Aptos" w:hAnsi="Aptos" w:cs="Courier New"/>
          <w:color w:val="000000" w:themeColor="text1"/>
          <w:sz w:val="24"/>
        </w:rPr>
        <w:t>3/</w:t>
      </w:r>
      <w:r w:rsidR="000A0AD8">
        <w:rPr>
          <w:rFonts w:ascii="Aptos" w:hAnsi="Aptos" w:cs="Courier New"/>
          <w:color w:val="000000" w:themeColor="text1"/>
          <w:sz w:val="24"/>
        </w:rPr>
        <w:t xml:space="preserve">4. </w:t>
      </w:r>
    </w:p>
    <w:p w14:paraId="344805AB" w14:textId="77777777" w:rsidR="00097770" w:rsidRPr="00470FF1" w:rsidRDefault="00097770" w:rsidP="000A0AD8">
      <w:pPr>
        <w:pStyle w:val="ListParagraph"/>
        <w:spacing w:line="240" w:lineRule="auto"/>
        <w:ind w:left="360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77663BF7" w14:textId="619FB67A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Work Experience</w:t>
      </w:r>
    </w:p>
    <w:p w14:paraId="28177901" w14:textId="674C3535" w:rsidR="00356669" w:rsidRPr="002E4DBE" w:rsidRDefault="002E4DBE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2E4DBE">
        <w:rPr>
          <w:rFonts w:ascii="Aptos" w:hAnsi="Aptos" w:cs="Courier New"/>
          <w:b/>
          <w:bCs/>
          <w:color w:val="000000" w:themeColor="text1"/>
          <w:sz w:val="24"/>
        </w:rPr>
        <w:t>Festive Colleague, Tesco (11/2023-12/202</w:t>
      </w:r>
      <w:r w:rsidR="006054AA">
        <w:rPr>
          <w:rFonts w:ascii="Aptos" w:hAnsi="Aptos" w:cs="Courier New"/>
          <w:b/>
          <w:bCs/>
          <w:color w:val="000000" w:themeColor="text1"/>
          <w:sz w:val="24"/>
        </w:rPr>
        <w:t>3</w:t>
      </w:r>
      <w:r w:rsidRPr="002E4DBE">
        <w:rPr>
          <w:rFonts w:ascii="Aptos" w:hAnsi="Aptos" w:cs="Courier New"/>
          <w:b/>
          <w:bCs/>
          <w:color w:val="000000" w:themeColor="text1"/>
          <w:sz w:val="24"/>
        </w:rPr>
        <w:t>)</w:t>
      </w:r>
    </w:p>
    <w:p w14:paraId="7D2BED97" w14:textId="4C12782B" w:rsidR="002E4DBE" w:rsidRPr="00EF3205" w:rsidRDefault="000F5D4D" w:rsidP="000F5D4D">
      <w:pPr>
        <w:pStyle w:val="ListParagraph"/>
        <w:numPr>
          <w:ilvl w:val="1"/>
          <w:numId w:val="3"/>
        </w:numPr>
        <w:spacing w:line="276" w:lineRule="auto"/>
        <w:ind w:left="709"/>
        <w:contextualSpacing w:val="0"/>
        <w:rPr>
          <w:rFonts w:ascii="Aptos" w:hAnsi="Aptos"/>
          <w:sz w:val="24"/>
          <w:u w:val="single"/>
        </w:rPr>
      </w:pPr>
      <w:r>
        <w:rPr>
          <w:rFonts w:ascii="Aptos" w:hAnsi="Aptos"/>
          <w:sz w:val="24"/>
        </w:rPr>
        <w:t>Temporary part-time role w</w:t>
      </w:r>
      <w:r w:rsidR="002E4DBE" w:rsidRPr="002E4DBE">
        <w:rPr>
          <w:rFonts w:ascii="Aptos" w:hAnsi="Aptos"/>
          <w:sz w:val="24"/>
        </w:rPr>
        <w:t xml:space="preserve">orking nights </w:t>
      </w:r>
      <w:r>
        <w:rPr>
          <w:rFonts w:ascii="Aptos" w:hAnsi="Aptos"/>
          <w:sz w:val="24"/>
        </w:rPr>
        <w:t xml:space="preserve">to </w:t>
      </w:r>
      <w:r w:rsidR="002E4DBE" w:rsidRPr="002E4DBE">
        <w:rPr>
          <w:rFonts w:ascii="Aptos" w:hAnsi="Aptos"/>
          <w:sz w:val="24"/>
        </w:rPr>
        <w:t>replenish stock during the busy festive period</w:t>
      </w:r>
    </w:p>
    <w:p w14:paraId="6AD5182C" w14:textId="77777777" w:rsidR="00EF3205" w:rsidRPr="002E4DBE" w:rsidRDefault="00EF3205" w:rsidP="00EF3205">
      <w:pPr>
        <w:pStyle w:val="ListParagraph"/>
        <w:spacing w:line="276" w:lineRule="auto"/>
        <w:ind w:left="709"/>
        <w:contextualSpacing w:val="0"/>
        <w:rPr>
          <w:rFonts w:ascii="Aptos" w:hAnsi="Aptos"/>
          <w:sz w:val="24"/>
          <w:u w:val="single"/>
        </w:rPr>
      </w:pPr>
    </w:p>
    <w:p w14:paraId="6EFC8168" w14:textId="5E4DD603" w:rsidR="002E4DBE" w:rsidRPr="00507592" w:rsidRDefault="0050759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07592">
        <w:rPr>
          <w:rFonts w:ascii="Aptos" w:hAnsi="Aptos" w:cs="Courier New"/>
          <w:b/>
          <w:bCs/>
          <w:color w:val="000000" w:themeColor="text1"/>
          <w:sz w:val="24"/>
        </w:rPr>
        <w:t>Systems Developer, Wrox Press (01/2002-12/2002)</w:t>
      </w:r>
    </w:p>
    <w:p w14:paraId="551E224D" w14:textId="77777777" w:rsidR="006A6F9C" w:rsidRDefault="0016000B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Full project lifecycle development of </w:t>
      </w:r>
      <w:r w:rsidR="00D3596C">
        <w:rPr>
          <w:rFonts w:ascii="Aptos" w:hAnsi="Aptos" w:cs="Courier New"/>
          <w:color w:val="000000" w:themeColor="text1"/>
          <w:sz w:val="24"/>
        </w:rPr>
        <w:t>internal and external websites</w:t>
      </w:r>
      <w:r>
        <w:rPr>
          <w:rFonts w:ascii="Aptos" w:hAnsi="Aptos" w:cs="Courier New"/>
          <w:color w:val="000000" w:themeColor="text1"/>
          <w:sz w:val="24"/>
        </w:rPr>
        <w:t xml:space="preserve"> </w:t>
      </w:r>
    </w:p>
    <w:p w14:paraId="45C464B7" w14:textId="4D848897" w:rsidR="006A6F9C" w:rsidRDefault="006A6F9C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Worked as part of a team to complete integration of e-commerce application</w:t>
      </w:r>
    </w:p>
    <w:p w14:paraId="1CD9A884" w14:textId="680C5D54" w:rsidR="006A6F9C" w:rsidRPr="006A6F9C" w:rsidRDefault="006A6F9C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 w:rsidRPr="006A6F9C">
        <w:rPr>
          <w:rFonts w:ascii="Aptos" w:hAnsi="Aptos" w:cs="Courier New"/>
          <w:color w:val="000000" w:themeColor="text1"/>
          <w:sz w:val="24"/>
        </w:rPr>
        <w:t xml:space="preserve">Individual projects included creation of a new </w:t>
      </w:r>
      <w:r w:rsidR="00A86A9A">
        <w:rPr>
          <w:rFonts w:ascii="Aptos" w:hAnsi="Aptos" w:cs="Courier New"/>
          <w:color w:val="000000" w:themeColor="text1"/>
          <w:sz w:val="24"/>
        </w:rPr>
        <w:t xml:space="preserve">internal </w:t>
      </w:r>
      <w:r w:rsidRPr="006A6F9C">
        <w:rPr>
          <w:rFonts w:ascii="Aptos" w:hAnsi="Aptos" w:cs="Courier New"/>
          <w:color w:val="000000" w:themeColor="text1"/>
          <w:sz w:val="24"/>
        </w:rPr>
        <w:t xml:space="preserve">content management system where I worked </w:t>
      </w:r>
      <w:r>
        <w:rPr>
          <w:rFonts w:ascii="Aptos" w:hAnsi="Aptos" w:cs="Courier New"/>
          <w:color w:val="000000" w:themeColor="text1"/>
          <w:sz w:val="24"/>
        </w:rPr>
        <w:t xml:space="preserve">alone </w:t>
      </w:r>
      <w:r w:rsidRPr="006A6F9C">
        <w:rPr>
          <w:rFonts w:ascii="Aptos" w:hAnsi="Aptos" w:cs="Courier New"/>
          <w:color w:val="000000" w:themeColor="text1"/>
          <w:sz w:val="24"/>
        </w:rPr>
        <w:t xml:space="preserve">to gather requirements, design, build, and test the solution, liaising with </w:t>
      </w:r>
      <w:r>
        <w:rPr>
          <w:rFonts w:ascii="Aptos" w:hAnsi="Aptos" w:cs="Courier New"/>
          <w:color w:val="000000" w:themeColor="text1"/>
          <w:sz w:val="24"/>
        </w:rPr>
        <w:t xml:space="preserve">the </w:t>
      </w:r>
      <w:r w:rsidRPr="006A6F9C">
        <w:rPr>
          <w:rFonts w:ascii="Aptos" w:hAnsi="Aptos" w:cs="Courier New"/>
          <w:color w:val="000000" w:themeColor="text1"/>
          <w:sz w:val="24"/>
        </w:rPr>
        <w:t>editorial team throughout</w:t>
      </w:r>
    </w:p>
    <w:p w14:paraId="7F8F6E03" w14:textId="0386D457" w:rsidR="004C3D41" w:rsidRDefault="009753E4" w:rsidP="00653284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sed HTML, CSS, JavaScript, ASP, and SQL</w:t>
      </w:r>
      <w:r w:rsidR="00D3596C">
        <w:rPr>
          <w:rFonts w:ascii="Aptos" w:hAnsi="Aptos" w:cs="Courier New"/>
          <w:color w:val="000000" w:themeColor="text1"/>
          <w:sz w:val="24"/>
        </w:rPr>
        <w:t xml:space="preserve"> </w:t>
      </w:r>
      <w:r>
        <w:rPr>
          <w:rFonts w:ascii="Aptos" w:hAnsi="Aptos" w:cs="Courier New"/>
          <w:color w:val="000000" w:themeColor="text1"/>
          <w:sz w:val="24"/>
        </w:rPr>
        <w:t>skills (self-taught from existing code, internet, and textbooks)</w:t>
      </w:r>
      <w:r w:rsidR="000051BE">
        <w:rPr>
          <w:rFonts w:ascii="Aptos" w:hAnsi="Aptos" w:cs="Courier New"/>
          <w:color w:val="000000" w:themeColor="text1"/>
          <w:sz w:val="24"/>
        </w:rPr>
        <w:t xml:space="preserve"> to create database-driven dynamic content</w:t>
      </w:r>
    </w:p>
    <w:p w14:paraId="0CA99DA6" w14:textId="77777777" w:rsidR="00926B2D" w:rsidRPr="00653284" w:rsidRDefault="00926B2D" w:rsidP="00926B2D">
      <w:pPr>
        <w:pStyle w:val="ListParagraph"/>
        <w:spacing w:line="276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5B8FB59B" w14:textId="77777777" w:rsidR="00926B2D" w:rsidRDefault="00926B2D">
      <w:pPr>
        <w:spacing w:before="0" w:after="160" w:line="259" w:lineRule="auto"/>
        <w:rPr>
          <w:rFonts w:ascii="Aptos" w:hAnsi="Aptos" w:cs="Courier New"/>
          <w:b/>
          <w:bCs/>
          <w:color w:val="000000" w:themeColor="text1"/>
          <w:sz w:val="24"/>
        </w:rPr>
      </w:pPr>
      <w:r>
        <w:rPr>
          <w:rFonts w:ascii="Aptos" w:hAnsi="Aptos" w:cs="Courier New"/>
          <w:b/>
          <w:bCs/>
          <w:color w:val="000000" w:themeColor="text1"/>
          <w:sz w:val="24"/>
        </w:rPr>
        <w:br w:type="page"/>
      </w:r>
    </w:p>
    <w:p w14:paraId="16C3C2FA" w14:textId="6211AFBC" w:rsidR="00507592" w:rsidRPr="003F6162" w:rsidRDefault="003F616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3F6162">
        <w:rPr>
          <w:rFonts w:ascii="Aptos" w:hAnsi="Aptos" w:cs="Courier New"/>
          <w:b/>
          <w:bCs/>
          <w:color w:val="000000" w:themeColor="text1"/>
          <w:sz w:val="24"/>
        </w:rPr>
        <w:lastRenderedPageBreak/>
        <w:t>Support Developer, Wrox Press (05/2001-12/2001)</w:t>
      </w:r>
    </w:p>
    <w:p w14:paraId="0C1E43FA" w14:textId="0BD5FD8E" w:rsidR="00EF3205" w:rsidRDefault="00C253F5" w:rsidP="00926B2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Built and maintained internal and external websites as part of IT team supporting editorial and customer service groups</w:t>
      </w:r>
    </w:p>
    <w:p w14:paraId="5E44CECE" w14:textId="77777777" w:rsidR="00926B2D" w:rsidRPr="00926B2D" w:rsidRDefault="00926B2D" w:rsidP="00926B2D">
      <w:pPr>
        <w:pStyle w:val="ListParagraph"/>
        <w:spacing w:line="276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533B277A" w14:textId="23F2EE05" w:rsidR="003F6162" w:rsidRPr="00540722" w:rsidRDefault="0054072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40722">
        <w:rPr>
          <w:rFonts w:ascii="Aptos" w:hAnsi="Aptos" w:cs="Courier New"/>
          <w:b/>
          <w:bCs/>
          <w:color w:val="000000" w:themeColor="text1"/>
          <w:sz w:val="24"/>
        </w:rPr>
        <w:t>Internet Developer, just-sites.com (08/2000-05/2001)</w:t>
      </w:r>
    </w:p>
    <w:p w14:paraId="5EB2292C" w14:textId="77777777" w:rsidR="00CE2DE3" w:rsidRDefault="00CE2DE3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erformed basic networking, technical troubleshooting, and software installation as part of IT team</w:t>
      </w:r>
    </w:p>
    <w:p w14:paraId="7EB02543" w14:textId="77777777" w:rsidR="00CE2DE3" w:rsidRDefault="00CE2DE3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Created and maintained website using HTML and CSS, employing version control to ensure integrity of data</w:t>
      </w:r>
    </w:p>
    <w:p w14:paraId="6107AD95" w14:textId="49BB3242" w:rsidR="00184B1E" w:rsidRDefault="001E4574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Learned </w:t>
      </w:r>
      <w:r w:rsidR="00CE2DE3">
        <w:rPr>
          <w:rFonts w:ascii="Aptos" w:hAnsi="Aptos" w:cs="Courier New"/>
          <w:color w:val="000000" w:themeColor="text1"/>
          <w:sz w:val="24"/>
        </w:rPr>
        <w:t xml:space="preserve">Visual Basic </w:t>
      </w:r>
      <w:r>
        <w:rPr>
          <w:rFonts w:ascii="Aptos" w:hAnsi="Aptos" w:cs="Courier New"/>
          <w:color w:val="000000" w:themeColor="text1"/>
          <w:sz w:val="24"/>
        </w:rPr>
        <w:t>from existing code and applied knowledge to relevant tasks</w:t>
      </w:r>
    </w:p>
    <w:p w14:paraId="083A3CF5" w14:textId="77777777" w:rsidR="00EF3205" w:rsidRPr="00CE2DE3" w:rsidRDefault="00EF3205" w:rsidP="00EF3205">
      <w:pPr>
        <w:pStyle w:val="ListParagraph"/>
        <w:spacing w:line="240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16BFDE7B" w14:textId="227254FC" w:rsidR="00540722" w:rsidRPr="00540722" w:rsidRDefault="0054072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40722">
        <w:rPr>
          <w:rFonts w:ascii="Aptos" w:hAnsi="Aptos" w:cs="Courier New"/>
          <w:b/>
          <w:bCs/>
          <w:color w:val="000000" w:themeColor="text1"/>
          <w:sz w:val="24"/>
        </w:rPr>
        <w:t>Website Operator, just-sites.com (06/2000-07/2000)</w:t>
      </w:r>
    </w:p>
    <w:p w14:paraId="19D4E6DB" w14:textId="2DDF652C" w:rsidR="00540722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erformed internet searches for relevant content and entered findings into web form, adding HTML links and formatting</w:t>
      </w:r>
    </w:p>
    <w:p w14:paraId="1EFFE117" w14:textId="12233BA1" w:rsidR="00866D57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Maintained website pages using HTML</w:t>
      </w:r>
      <w:r w:rsidR="003A30BB">
        <w:rPr>
          <w:rFonts w:ascii="Aptos" w:hAnsi="Aptos" w:cs="Courier New"/>
          <w:color w:val="000000" w:themeColor="text1"/>
          <w:sz w:val="24"/>
        </w:rPr>
        <w:t xml:space="preserve"> with</w:t>
      </w:r>
      <w:r>
        <w:rPr>
          <w:rFonts w:ascii="Aptos" w:hAnsi="Aptos" w:cs="Courier New"/>
          <w:color w:val="000000" w:themeColor="text1"/>
          <w:sz w:val="24"/>
        </w:rPr>
        <w:t xml:space="preserve"> Dreamweaver 3 for version control (learnt on the job)</w:t>
      </w:r>
    </w:p>
    <w:p w14:paraId="4064D6C4" w14:textId="7DAD31FB" w:rsidR="00184B1E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Optimised images for enhanced site performance using Adobe ImageReady 2.0</w:t>
      </w:r>
    </w:p>
    <w:p w14:paraId="1DAA8524" w14:textId="77777777" w:rsidR="0039549F" w:rsidRDefault="0039549F" w:rsidP="0039549F">
      <w:pPr>
        <w:pStyle w:val="ListParagraph"/>
        <w:spacing w:line="240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3597FF81" w14:textId="72FFEBB8" w:rsidR="0039549F" w:rsidRPr="0039549F" w:rsidRDefault="0039549F" w:rsidP="0039549F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39549F">
        <w:rPr>
          <w:rFonts w:ascii="Aptos" w:hAnsi="Aptos" w:cs="Courier New"/>
          <w:b/>
          <w:bCs/>
          <w:color w:val="000000" w:themeColor="text1"/>
          <w:sz w:val="24"/>
        </w:rPr>
        <w:t>Casework Support Secretary, The Law Society (12/1999-06/2000)</w:t>
      </w:r>
    </w:p>
    <w:p w14:paraId="0DEA353F" w14:textId="2D9DA4DE" w:rsidR="0039549F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udio typing of varied correspondence as part of a team</w:t>
      </w:r>
    </w:p>
    <w:p w14:paraId="5E994056" w14:textId="3EA1437F" w:rsidR="00D80930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Requested by one caseworker to be the sole typist assigned to their work due to my efficiency, accuracy, and initiative</w:t>
      </w:r>
    </w:p>
    <w:p w14:paraId="6AD40E62" w14:textId="78E992F8" w:rsidR="00D80930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Worked beyond the scope of the role to help colleagues with IT problems and work with inhouse </w:t>
      </w:r>
      <w:r w:rsidR="007B4054">
        <w:rPr>
          <w:rFonts w:ascii="Aptos" w:hAnsi="Aptos" w:cs="Courier New"/>
          <w:color w:val="000000" w:themeColor="text1"/>
          <w:sz w:val="24"/>
        </w:rPr>
        <w:t>'</w:t>
      </w:r>
      <w:r>
        <w:rPr>
          <w:rFonts w:ascii="Aptos" w:hAnsi="Aptos" w:cs="Courier New"/>
          <w:color w:val="000000" w:themeColor="text1"/>
          <w:sz w:val="24"/>
        </w:rPr>
        <w:t>ROAD</w:t>
      </w:r>
      <w:r w:rsidR="007B4054">
        <w:rPr>
          <w:rFonts w:ascii="Aptos" w:hAnsi="Aptos" w:cs="Courier New"/>
          <w:color w:val="000000" w:themeColor="text1"/>
          <w:sz w:val="24"/>
        </w:rPr>
        <w:t>'</w:t>
      </w:r>
      <w:r>
        <w:rPr>
          <w:rFonts w:ascii="Aptos" w:hAnsi="Aptos" w:cs="Courier New"/>
          <w:color w:val="000000" w:themeColor="text1"/>
          <w:sz w:val="24"/>
        </w:rPr>
        <w:t xml:space="preserve"> database</w:t>
      </w:r>
    </w:p>
    <w:p w14:paraId="563E1B06" w14:textId="37B2F0D6" w:rsidR="00D80930" w:rsidRDefault="00000DCB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resented with 'Customer Focus Award' (02/2000) for exceeding expectations</w:t>
      </w:r>
    </w:p>
    <w:p w14:paraId="7C8500CB" w14:textId="77777777" w:rsidR="008F5874" w:rsidRPr="00FD1A88" w:rsidRDefault="008F5874" w:rsidP="00FD1A88">
      <w:pPr>
        <w:spacing w:line="240" w:lineRule="auto"/>
        <w:rPr>
          <w:rFonts w:ascii="Aptos" w:hAnsi="Aptos" w:cs="Courier New"/>
          <w:color w:val="000000" w:themeColor="text1"/>
          <w:sz w:val="24"/>
        </w:rPr>
      </w:pPr>
    </w:p>
    <w:p w14:paraId="0A03D701" w14:textId="16EDB5CE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Interests / Achievements</w:t>
      </w:r>
    </w:p>
    <w:p w14:paraId="505BE939" w14:textId="42C66A4C" w:rsidR="00356669" w:rsidRP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 w:rsidRPr="0071248C">
        <w:rPr>
          <w:rFonts w:ascii="Aptos" w:hAnsi="Aptos" w:cs="Courier New"/>
          <w:color w:val="000000" w:themeColor="text1"/>
          <w:sz w:val="24"/>
        </w:rPr>
        <w:t xml:space="preserve">Carbon Literacy Project course, October 2022 (cert.no. </w:t>
      </w:r>
      <w:r w:rsidRPr="0071248C">
        <w:rPr>
          <w:rFonts w:ascii="Aptos" w:hAnsi="Aptos"/>
          <w:sz w:val="24"/>
        </w:rPr>
        <w:t>00045670)</w:t>
      </w:r>
    </w:p>
    <w:p w14:paraId="0A8A0186" w14:textId="69AC45DC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Distance running / ultra hikes (since 2017), including London2Brighton 100km hike, May ‘23</w:t>
      </w:r>
    </w:p>
    <w:p w14:paraId="4E96441E" w14:textId="1405FD7A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Listening to audiobooks (particularly sci-fi/thriller/horror)</w:t>
      </w:r>
    </w:p>
    <w:p w14:paraId="77DD4440" w14:textId="0B6B56D8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Camping and outdoor pursuits such as ‘Go Ape’</w:t>
      </w:r>
    </w:p>
    <w:p w14:paraId="25212344" w14:textId="31BE5100" w:rsidR="00AE6737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laying PC and mobile games (favourite genres are simulation, MMORPGs, and puzzles)</w:t>
      </w:r>
    </w:p>
    <w:p w14:paraId="297C9F85" w14:textId="77777777" w:rsidR="00542DFF" w:rsidRPr="00AE6737" w:rsidRDefault="00542DFF" w:rsidP="00542DFF">
      <w:pPr>
        <w:pStyle w:val="ListParagraph"/>
        <w:spacing w:line="240" w:lineRule="auto"/>
        <w:ind w:left="360"/>
        <w:rPr>
          <w:rFonts w:ascii="Aptos" w:hAnsi="Aptos" w:cs="Courier New"/>
          <w:color w:val="000000" w:themeColor="text1"/>
          <w:sz w:val="24"/>
        </w:rPr>
      </w:pPr>
    </w:p>
    <w:p w14:paraId="1E481528" w14:textId="382DA612" w:rsidR="00AE6737" w:rsidRPr="00653284" w:rsidRDefault="00AE6737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References available on request</w:t>
      </w:r>
    </w:p>
    <w:sectPr w:rsidR="00AE6737" w:rsidRPr="00653284" w:rsidSect="00741EE8">
      <w:type w:val="continuous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EE2F" w14:textId="77777777" w:rsidR="00741EE8" w:rsidRDefault="00741EE8" w:rsidP="008D249F">
      <w:pPr>
        <w:spacing w:before="0" w:after="0" w:line="240" w:lineRule="auto"/>
      </w:pPr>
      <w:r>
        <w:separator/>
      </w:r>
    </w:p>
  </w:endnote>
  <w:endnote w:type="continuationSeparator" w:id="0">
    <w:p w14:paraId="23A89AC7" w14:textId="77777777" w:rsidR="00741EE8" w:rsidRDefault="00741EE8" w:rsidP="008D24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70F6" w14:textId="77777777" w:rsidR="00741EE8" w:rsidRDefault="00741EE8" w:rsidP="008D249F">
      <w:pPr>
        <w:spacing w:before="0" w:after="0" w:line="240" w:lineRule="auto"/>
      </w:pPr>
      <w:r>
        <w:separator/>
      </w:r>
    </w:p>
  </w:footnote>
  <w:footnote w:type="continuationSeparator" w:id="0">
    <w:p w14:paraId="5D1E6B23" w14:textId="77777777" w:rsidR="00741EE8" w:rsidRDefault="00741EE8" w:rsidP="008D24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701A" w14:textId="77777777" w:rsidR="008D249F" w:rsidRDefault="008D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D5ADA"/>
    <w:multiLevelType w:val="multilevel"/>
    <w:tmpl w:val="89F62A54"/>
    <w:lvl w:ilvl="0">
      <w:start w:val="1"/>
      <w:numFmt w:val="bullet"/>
      <w:lvlText w:val="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ptos" w:hAnsi="Apto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476B6"/>
    <w:multiLevelType w:val="hybridMultilevel"/>
    <w:tmpl w:val="F1B2F360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77082"/>
    <w:multiLevelType w:val="hybridMultilevel"/>
    <w:tmpl w:val="B73E756A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14C8E"/>
    <w:multiLevelType w:val="hybridMultilevel"/>
    <w:tmpl w:val="63B82724"/>
    <w:lvl w:ilvl="0" w:tplc="AD74E760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4468"/>
    <w:multiLevelType w:val="hybridMultilevel"/>
    <w:tmpl w:val="06288416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49455">
    <w:abstractNumId w:val="3"/>
  </w:num>
  <w:num w:numId="2" w16cid:durableId="1347170063">
    <w:abstractNumId w:val="4"/>
  </w:num>
  <w:num w:numId="3" w16cid:durableId="1973828129">
    <w:abstractNumId w:val="0"/>
  </w:num>
  <w:num w:numId="4" w16cid:durableId="1037585214">
    <w:abstractNumId w:val="2"/>
  </w:num>
  <w:num w:numId="5" w16cid:durableId="127470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6C"/>
    <w:rsid w:val="00000DCB"/>
    <w:rsid w:val="00003C5D"/>
    <w:rsid w:val="00003E30"/>
    <w:rsid w:val="000051BE"/>
    <w:rsid w:val="00022E43"/>
    <w:rsid w:val="000303E1"/>
    <w:rsid w:val="00036B47"/>
    <w:rsid w:val="00052C39"/>
    <w:rsid w:val="00067C27"/>
    <w:rsid w:val="00075CC0"/>
    <w:rsid w:val="00083BFB"/>
    <w:rsid w:val="00097770"/>
    <w:rsid w:val="000A0AD8"/>
    <w:rsid w:val="000A0BBB"/>
    <w:rsid w:val="000E2CA0"/>
    <w:rsid w:val="000F24F7"/>
    <w:rsid w:val="000F51D7"/>
    <w:rsid w:val="000F5D4D"/>
    <w:rsid w:val="001022C9"/>
    <w:rsid w:val="001113B1"/>
    <w:rsid w:val="00112046"/>
    <w:rsid w:val="00127674"/>
    <w:rsid w:val="00131540"/>
    <w:rsid w:val="0016000B"/>
    <w:rsid w:val="00177D83"/>
    <w:rsid w:val="00184B1E"/>
    <w:rsid w:val="00196FEF"/>
    <w:rsid w:val="001B4C45"/>
    <w:rsid w:val="001C04C8"/>
    <w:rsid w:val="001E4574"/>
    <w:rsid w:val="0021446C"/>
    <w:rsid w:val="002513E2"/>
    <w:rsid w:val="002556B0"/>
    <w:rsid w:val="00263BBF"/>
    <w:rsid w:val="002A4E65"/>
    <w:rsid w:val="002A6357"/>
    <w:rsid w:val="002B4B7D"/>
    <w:rsid w:val="002C4ECE"/>
    <w:rsid w:val="002D05B3"/>
    <w:rsid w:val="002D1A3D"/>
    <w:rsid w:val="002E4DBE"/>
    <w:rsid w:val="002E6BC8"/>
    <w:rsid w:val="00302879"/>
    <w:rsid w:val="00322771"/>
    <w:rsid w:val="00326EF5"/>
    <w:rsid w:val="00356669"/>
    <w:rsid w:val="00363EB6"/>
    <w:rsid w:val="003662AE"/>
    <w:rsid w:val="00377CEF"/>
    <w:rsid w:val="0039549F"/>
    <w:rsid w:val="003A30BB"/>
    <w:rsid w:val="003B111E"/>
    <w:rsid w:val="003D5425"/>
    <w:rsid w:val="003D5F36"/>
    <w:rsid w:val="003F6162"/>
    <w:rsid w:val="004315F8"/>
    <w:rsid w:val="004359AF"/>
    <w:rsid w:val="00446BBD"/>
    <w:rsid w:val="00457032"/>
    <w:rsid w:val="0046388E"/>
    <w:rsid w:val="00463E9B"/>
    <w:rsid w:val="004703A9"/>
    <w:rsid w:val="00470FF1"/>
    <w:rsid w:val="00471A99"/>
    <w:rsid w:val="00477383"/>
    <w:rsid w:val="00481956"/>
    <w:rsid w:val="00497496"/>
    <w:rsid w:val="004A3F1D"/>
    <w:rsid w:val="004A4828"/>
    <w:rsid w:val="004A551F"/>
    <w:rsid w:val="004C3D41"/>
    <w:rsid w:val="004F5231"/>
    <w:rsid w:val="0050659E"/>
    <w:rsid w:val="00507198"/>
    <w:rsid w:val="00507592"/>
    <w:rsid w:val="00526E0E"/>
    <w:rsid w:val="00534C69"/>
    <w:rsid w:val="00536773"/>
    <w:rsid w:val="00540722"/>
    <w:rsid w:val="00542AD5"/>
    <w:rsid w:val="00542DFF"/>
    <w:rsid w:val="00552035"/>
    <w:rsid w:val="00572A67"/>
    <w:rsid w:val="00580538"/>
    <w:rsid w:val="005B0B70"/>
    <w:rsid w:val="005C4EEE"/>
    <w:rsid w:val="005D128C"/>
    <w:rsid w:val="005D6BA2"/>
    <w:rsid w:val="005E73B0"/>
    <w:rsid w:val="005F1930"/>
    <w:rsid w:val="006054AA"/>
    <w:rsid w:val="006075DB"/>
    <w:rsid w:val="00611536"/>
    <w:rsid w:val="00626FFD"/>
    <w:rsid w:val="00632A3B"/>
    <w:rsid w:val="006339B6"/>
    <w:rsid w:val="00641EB8"/>
    <w:rsid w:val="00653284"/>
    <w:rsid w:val="00696000"/>
    <w:rsid w:val="006A42CE"/>
    <w:rsid w:val="006A6F9C"/>
    <w:rsid w:val="006B3B27"/>
    <w:rsid w:val="006B60F1"/>
    <w:rsid w:val="006F3A97"/>
    <w:rsid w:val="0071248C"/>
    <w:rsid w:val="00735EAA"/>
    <w:rsid w:val="00740586"/>
    <w:rsid w:val="00741EE8"/>
    <w:rsid w:val="00754810"/>
    <w:rsid w:val="0075611C"/>
    <w:rsid w:val="007728EF"/>
    <w:rsid w:val="0077353B"/>
    <w:rsid w:val="0079472C"/>
    <w:rsid w:val="007B4054"/>
    <w:rsid w:val="007D7184"/>
    <w:rsid w:val="007E6B9F"/>
    <w:rsid w:val="00802E14"/>
    <w:rsid w:val="00813507"/>
    <w:rsid w:val="00827B8B"/>
    <w:rsid w:val="00845D0A"/>
    <w:rsid w:val="008541DE"/>
    <w:rsid w:val="00866D57"/>
    <w:rsid w:val="008821BD"/>
    <w:rsid w:val="00882A38"/>
    <w:rsid w:val="0089057F"/>
    <w:rsid w:val="008B1382"/>
    <w:rsid w:val="008C4E6B"/>
    <w:rsid w:val="008D249F"/>
    <w:rsid w:val="008F0E4F"/>
    <w:rsid w:val="008F2250"/>
    <w:rsid w:val="008F4413"/>
    <w:rsid w:val="008F44B5"/>
    <w:rsid w:val="008F46F4"/>
    <w:rsid w:val="008F5874"/>
    <w:rsid w:val="008F5921"/>
    <w:rsid w:val="009040AA"/>
    <w:rsid w:val="00926B2D"/>
    <w:rsid w:val="009579C1"/>
    <w:rsid w:val="009709B7"/>
    <w:rsid w:val="009753E4"/>
    <w:rsid w:val="00976510"/>
    <w:rsid w:val="0098056E"/>
    <w:rsid w:val="009A3F02"/>
    <w:rsid w:val="009D1C45"/>
    <w:rsid w:val="009D3744"/>
    <w:rsid w:val="009F07EC"/>
    <w:rsid w:val="00A02773"/>
    <w:rsid w:val="00A02C99"/>
    <w:rsid w:val="00A3451F"/>
    <w:rsid w:val="00A41F00"/>
    <w:rsid w:val="00A52B60"/>
    <w:rsid w:val="00A57496"/>
    <w:rsid w:val="00A57F50"/>
    <w:rsid w:val="00A81BE8"/>
    <w:rsid w:val="00A81F6E"/>
    <w:rsid w:val="00A86A9A"/>
    <w:rsid w:val="00A90160"/>
    <w:rsid w:val="00A9218A"/>
    <w:rsid w:val="00A930B2"/>
    <w:rsid w:val="00A96CC6"/>
    <w:rsid w:val="00AA5A3B"/>
    <w:rsid w:val="00AB71BC"/>
    <w:rsid w:val="00AC36F3"/>
    <w:rsid w:val="00AC6A6C"/>
    <w:rsid w:val="00AD327C"/>
    <w:rsid w:val="00AE6737"/>
    <w:rsid w:val="00AF30E4"/>
    <w:rsid w:val="00B33FD0"/>
    <w:rsid w:val="00B373CC"/>
    <w:rsid w:val="00B602C2"/>
    <w:rsid w:val="00B738C4"/>
    <w:rsid w:val="00B85384"/>
    <w:rsid w:val="00B90A49"/>
    <w:rsid w:val="00B91E78"/>
    <w:rsid w:val="00BC5D0A"/>
    <w:rsid w:val="00BC7915"/>
    <w:rsid w:val="00BE4848"/>
    <w:rsid w:val="00BF041F"/>
    <w:rsid w:val="00BF3AA0"/>
    <w:rsid w:val="00C11AA7"/>
    <w:rsid w:val="00C12CBD"/>
    <w:rsid w:val="00C24B8E"/>
    <w:rsid w:val="00C253F5"/>
    <w:rsid w:val="00C3573D"/>
    <w:rsid w:val="00C7073A"/>
    <w:rsid w:val="00C80505"/>
    <w:rsid w:val="00CA42F9"/>
    <w:rsid w:val="00CB126F"/>
    <w:rsid w:val="00CC7A2D"/>
    <w:rsid w:val="00CE2DE3"/>
    <w:rsid w:val="00CF2167"/>
    <w:rsid w:val="00CF553C"/>
    <w:rsid w:val="00D14A94"/>
    <w:rsid w:val="00D16368"/>
    <w:rsid w:val="00D26E67"/>
    <w:rsid w:val="00D30EC0"/>
    <w:rsid w:val="00D326B3"/>
    <w:rsid w:val="00D3596C"/>
    <w:rsid w:val="00D43105"/>
    <w:rsid w:val="00D80930"/>
    <w:rsid w:val="00D82EE5"/>
    <w:rsid w:val="00DA7629"/>
    <w:rsid w:val="00DC3026"/>
    <w:rsid w:val="00DC4FC7"/>
    <w:rsid w:val="00DC536D"/>
    <w:rsid w:val="00DD10E5"/>
    <w:rsid w:val="00DE0058"/>
    <w:rsid w:val="00DF347D"/>
    <w:rsid w:val="00DF781C"/>
    <w:rsid w:val="00E03DFF"/>
    <w:rsid w:val="00E12C69"/>
    <w:rsid w:val="00E16D82"/>
    <w:rsid w:val="00E267A7"/>
    <w:rsid w:val="00E31CF2"/>
    <w:rsid w:val="00E40685"/>
    <w:rsid w:val="00E51FC8"/>
    <w:rsid w:val="00E615F8"/>
    <w:rsid w:val="00E8378D"/>
    <w:rsid w:val="00E87872"/>
    <w:rsid w:val="00E93E5D"/>
    <w:rsid w:val="00EA1437"/>
    <w:rsid w:val="00EA5C85"/>
    <w:rsid w:val="00EC429E"/>
    <w:rsid w:val="00ED710E"/>
    <w:rsid w:val="00EE7E1A"/>
    <w:rsid w:val="00EF3205"/>
    <w:rsid w:val="00F1766B"/>
    <w:rsid w:val="00F217AA"/>
    <w:rsid w:val="00F25821"/>
    <w:rsid w:val="00F25854"/>
    <w:rsid w:val="00F36C07"/>
    <w:rsid w:val="00F54438"/>
    <w:rsid w:val="00F87540"/>
    <w:rsid w:val="00F936CD"/>
    <w:rsid w:val="00FA0077"/>
    <w:rsid w:val="00FA07AC"/>
    <w:rsid w:val="00FD1A88"/>
    <w:rsid w:val="00FD3FA6"/>
    <w:rsid w:val="00FD488C"/>
    <w:rsid w:val="00FD6292"/>
    <w:rsid w:val="00FD6BCB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8E5E"/>
  <w15:chartTrackingRefBased/>
  <w15:docId w15:val="{EABC9420-1A29-45ED-BEC8-03F6D71E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6B"/>
    <w:pPr>
      <w:spacing w:before="120" w:after="120" w:line="360" w:lineRule="auto"/>
    </w:pPr>
    <w:rPr>
      <w:rFonts w:ascii="Verdana" w:hAnsi="Verdana" w:cs="Tahoma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54"/>
    <w:pPr>
      <w:keepNext/>
      <w:keepLines/>
      <w:spacing w:before="240" w:line="240" w:lineRule="auto"/>
      <w:outlineLvl w:val="0"/>
    </w:pPr>
    <w:rPr>
      <w:rFonts w:eastAsiaTheme="majorEastAsia" w:cstheme="min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E1"/>
    <w:pPr>
      <w:keepNext/>
      <w:keepLines/>
      <w:spacing w:line="240" w:lineRule="auto"/>
      <w:outlineLvl w:val="1"/>
    </w:pPr>
    <w:rPr>
      <w:rFonts w:eastAsiaTheme="majorEastAsia" w:cstheme="min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54"/>
    <w:rPr>
      <w:rFonts w:ascii="Verdana" w:eastAsiaTheme="majorEastAsia" w:hAnsi="Verdan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3E1"/>
    <w:rPr>
      <w:rFonts w:ascii="Verdana" w:eastAsiaTheme="majorEastAsia" w:hAnsi="Verdana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D2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4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24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9F"/>
    <w:rPr>
      <w:rFonts w:ascii="Verdana" w:hAnsi="Verdana" w:cs="Tahoma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24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9F"/>
    <w:rPr>
      <w:rFonts w:ascii="Verdana" w:hAnsi="Verdana" w:cs="Tahoma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B3B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6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3284"/>
    <w:pPr>
      <w:spacing w:after="0" w:line="240" w:lineRule="auto"/>
    </w:pPr>
    <w:rPr>
      <w:rFonts w:ascii="Verdana" w:hAnsi="Verdan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AEE9-18F3-42E3-986A-F8F3A7E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bel Hilton</dc:creator>
  <cp:keywords/>
  <dc:description/>
  <cp:lastModifiedBy>Kristabel Hilton</cp:lastModifiedBy>
  <cp:revision>5</cp:revision>
  <cp:lastPrinted>2024-02-28T15:25:00Z</cp:lastPrinted>
  <dcterms:created xsi:type="dcterms:W3CDTF">2024-03-01T15:40:00Z</dcterms:created>
  <dcterms:modified xsi:type="dcterms:W3CDTF">2024-04-15T12:21:00Z</dcterms:modified>
</cp:coreProperties>
</file>